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EA" w:rsidRPr="005D7556" w:rsidRDefault="004F54EA" w:rsidP="004F54EA">
      <w:pPr>
        <w:tabs>
          <w:tab w:val="center" w:pos="5040"/>
        </w:tabs>
        <w:suppressAutoHyphens/>
        <w:jc w:val="center"/>
        <w:rPr>
          <w:rFonts w:ascii="Arial" w:hAnsi="Arial"/>
          <w:b/>
          <w:szCs w:val="24"/>
        </w:rPr>
      </w:pPr>
    </w:p>
    <w:p w:rsidR="003D54F8" w:rsidRPr="005D7556" w:rsidRDefault="003D54F8" w:rsidP="004F54EA">
      <w:pPr>
        <w:tabs>
          <w:tab w:val="center" w:pos="5040"/>
        </w:tabs>
        <w:suppressAutoHyphens/>
        <w:jc w:val="center"/>
        <w:rPr>
          <w:rFonts w:ascii="Arial" w:hAnsi="Arial"/>
          <w:b/>
          <w:szCs w:val="24"/>
        </w:rPr>
      </w:pPr>
      <w:r w:rsidRPr="005D7556">
        <w:rPr>
          <w:rFonts w:ascii="Arial" w:hAnsi="Arial"/>
          <w:b/>
          <w:szCs w:val="24"/>
        </w:rPr>
        <w:t xml:space="preserve">TOWN OF </w:t>
      </w:r>
      <w:smartTag w:uri="urn:schemas-microsoft-com:office:smarttags" w:element="State">
        <w:smartTag w:uri="urn:schemas-microsoft-com:office:smarttags" w:element="PostalCode">
          <w:r w:rsidRPr="005D7556">
            <w:rPr>
              <w:rFonts w:ascii="Arial" w:hAnsi="Arial"/>
              <w:b/>
              <w:szCs w:val="24"/>
            </w:rPr>
            <w:t>MOUNT</w:t>
          </w:r>
        </w:smartTag>
        <w:r w:rsidRPr="005D7556">
          <w:rPr>
            <w:rFonts w:ascii="Arial" w:hAnsi="Arial"/>
            <w:b/>
            <w:szCs w:val="24"/>
          </w:rPr>
          <w:t xml:space="preserve"> </w:t>
        </w:r>
        <w:smartTag w:uri="urn:schemas-microsoft-com:office:smarttags" w:element="PostalCode">
          <w:r w:rsidRPr="005D7556">
            <w:rPr>
              <w:rFonts w:ascii="Arial" w:hAnsi="Arial"/>
              <w:b/>
              <w:szCs w:val="24"/>
            </w:rPr>
            <w:t>DESERT</w:t>
          </w:r>
        </w:smartTag>
      </w:smartTag>
    </w:p>
    <w:p w:rsidR="003D54F8" w:rsidRPr="005D7556" w:rsidRDefault="003D54F8" w:rsidP="004F54EA">
      <w:pPr>
        <w:tabs>
          <w:tab w:val="center" w:pos="5040"/>
        </w:tabs>
        <w:suppressAutoHyphens/>
        <w:jc w:val="center"/>
        <w:rPr>
          <w:rFonts w:ascii="Arial" w:hAnsi="Arial"/>
          <w:b/>
          <w:szCs w:val="24"/>
        </w:rPr>
      </w:pPr>
      <w:r w:rsidRPr="005D7556">
        <w:rPr>
          <w:rFonts w:ascii="Arial" w:hAnsi="Arial"/>
          <w:b/>
          <w:szCs w:val="24"/>
        </w:rPr>
        <w:t xml:space="preserve">PLANNING BOARD </w:t>
      </w:r>
      <w:r w:rsidR="005423BD" w:rsidRPr="005D7556">
        <w:rPr>
          <w:rFonts w:ascii="Arial" w:hAnsi="Arial"/>
          <w:b/>
          <w:szCs w:val="24"/>
        </w:rPr>
        <w:t>MEETING</w:t>
      </w:r>
    </w:p>
    <w:p w:rsidR="003D54F8" w:rsidRPr="005D7556" w:rsidRDefault="003D54F8" w:rsidP="004F54EA">
      <w:pPr>
        <w:tabs>
          <w:tab w:val="center" w:pos="5040"/>
        </w:tabs>
        <w:suppressAutoHyphens/>
        <w:jc w:val="center"/>
        <w:rPr>
          <w:rFonts w:ascii="Arial" w:hAnsi="Arial"/>
          <w:b/>
          <w:szCs w:val="24"/>
        </w:rPr>
      </w:pPr>
      <w:r w:rsidRPr="005D7556">
        <w:rPr>
          <w:rFonts w:ascii="Arial" w:hAnsi="Arial"/>
          <w:b/>
          <w:szCs w:val="24"/>
        </w:rPr>
        <w:t>Meeting Room, Town Hall</w:t>
      </w:r>
    </w:p>
    <w:p w:rsidR="003D54F8" w:rsidRPr="005D7556" w:rsidRDefault="003D54F8" w:rsidP="004F54EA">
      <w:pPr>
        <w:tabs>
          <w:tab w:val="center" w:pos="5040"/>
        </w:tabs>
        <w:suppressAutoHyphens/>
        <w:jc w:val="center"/>
        <w:rPr>
          <w:rFonts w:ascii="Arial" w:hAnsi="Arial"/>
          <w:szCs w:val="24"/>
        </w:rPr>
      </w:pPr>
      <w:smartTag w:uri="urn:schemas-microsoft-com:office:smarttags" w:element="State">
        <w:smartTag w:uri="urn:schemas-microsoft-com:office:smarttags" w:element="PostalCode">
          <w:r w:rsidRPr="005D7556">
            <w:rPr>
              <w:rFonts w:ascii="Arial" w:hAnsi="Arial"/>
              <w:b/>
              <w:szCs w:val="24"/>
            </w:rPr>
            <w:t>Sea</w:t>
          </w:r>
        </w:smartTag>
        <w:r w:rsidRPr="005D7556">
          <w:rPr>
            <w:rFonts w:ascii="Arial" w:hAnsi="Arial"/>
            <w:b/>
            <w:szCs w:val="24"/>
          </w:rPr>
          <w:t xml:space="preserve"> </w:t>
        </w:r>
        <w:smartTag w:uri="urn:schemas-microsoft-com:office:smarttags" w:element="PlaceName">
          <w:r w:rsidRPr="005D7556">
            <w:rPr>
              <w:rFonts w:ascii="Arial" w:hAnsi="Arial"/>
              <w:b/>
              <w:szCs w:val="24"/>
            </w:rPr>
            <w:t>Street</w:t>
          </w:r>
        </w:smartTag>
        <w:r w:rsidRPr="005D7556">
          <w:rPr>
            <w:rFonts w:ascii="Arial" w:hAnsi="Arial"/>
            <w:b/>
            <w:szCs w:val="24"/>
          </w:rPr>
          <w:t xml:space="preserve"> </w:t>
        </w:r>
        <w:smartTag w:uri="urn:schemas-microsoft-com:office:smarttags" w:element="PlaceName">
          <w:r w:rsidRPr="005D7556">
            <w:rPr>
              <w:rFonts w:ascii="Arial" w:hAnsi="Arial"/>
              <w:b/>
              <w:szCs w:val="24"/>
            </w:rPr>
            <w:t>Northeast</w:t>
          </w:r>
        </w:smartTag>
        <w:r w:rsidRPr="005D7556">
          <w:rPr>
            <w:rFonts w:ascii="Arial" w:hAnsi="Arial"/>
            <w:b/>
            <w:szCs w:val="24"/>
          </w:rPr>
          <w:t xml:space="preserve"> </w:t>
        </w:r>
        <w:smartTag w:uri="urn:schemas-microsoft-com:office:smarttags" w:element="PostalCode">
          <w:r w:rsidRPr="005D7556">
            <w:rPr>
              <w:rFonts w:ascii="Arial" w:hAnsi="Arial"/>
              <w:b/>
              <w:szCs w:val="24"/>
            </w:rPr>
            <w:t>Harbor</w:t>
          </w:r>
        </w:smartTag>
      </w:smartTag>
    </w:p>
    <w:p w:rsidR="00A22397" w:rsidRDefault="00EE7BD3" w:rsidP="009570A8">
      <w:pPr>
        <w:pStyle w:val="Header"/>
        <w:jc w:val="center"/>
        <w:rPr>
          <w:rFonts w:ascii="Arial" w:hAnsi="Arial" w:cs="Arial"/>
          <w:b/>
        </w:rPr>
      </w:pPr>
      <w:r w:rsidRPr="009570A8">
        <w:rPr>
          <w:rFonts w:ascii="Arial" w:hAnsi="Arial" w:cs="Arial"/>
          <w:b/>
        </w:rPr>
        <w:t>Date:</w:t>
      </w:r>
      <w:r w:rsidR="003D54F8" w:rsidRPr="009570A8">
        <w:rPr>
          <w:rFonts w:ascii="Arial" w:hAnsi="Arial" w:cs="Arial"/>
          <w:b/>
        </w:rPr>
        <w:t xml:space="preserve"> </w:t>
      </w:r>
      <w:r w:rsidR="009F6D64">
        <w:rPr>
          <w:rFonts w:ascii="Arial" w:hAnsi="Arial" w:cs="Arial"/>
          <w:b/>
        </w:rPr>
        <w:t>February 28, 2018</w:t>
      </w:r>
    </w:p>
    <w:p w:rsidR="009570A8" w:rsidRPr="009570A8" w:rsidRDefault="009570A8" w:rsidP="009570A8">
      <w:pPr>
        <w:pStyle w:val="Header"/>
        <w:jc w:val="center"/>
        <w:rPr>
          <w:rFonts w:ascii="Arial" w:hAnsi="Arial" w:cs="Arial"/>
          <w:b/>
          <w:szCs w:val="24"/>
        </w:rPr>
      </w:pPr>
    </w:p>
    <w:p w:rsidR="00F17535" w:rsidRPr="00F13A8A" w:rsidRDefault="00925B71" w:rsidP="00F17535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33A40" w:rsidRPr="00F13A8A">
        <w:rPr>
          <w:rFonts w:ascii="Arial" w:hAnsi="Arial" w:cs="Arial"/>
          <w:szCs w:val="24"/>
        </w:rPr>
        <w:t xml:space="preserve"> </w:t>
      </w:r>
      <w:r w:rsidR="008D214F" w:rsidRPr="00F13A8A">
        <w:rPr>
          <w:rFonts w:ascii="Arial" w:hAnsi="Arial" w:cs="Arial"/>
          <w:szCs w:val="24"/>
        </w:rPr>
        <w:fldChar w:fldCharType="begin"/>
      </w:r>
      <w:r w:rsidR="008D214F" w:rsidRPr="00F13A8A">
        <w:rPr>
          <w:rFonts w:ascii="Arial" w:hAnsi="Arial" w:cs="Arial"/>
          <w:szCs w:val="24"/>
        </w:rPr>
        <w:instrText>seq level0 \*ROMAN</w:instrText>
      </w:r>
      <w:r w:rsidR="008D214F" w:rsidRPr="00F13A8A">
        <w:rPr>
          <w:rFonts w:ascii="Arial" w:hAnsi="Arial" w:cs="Arial"/>
          <w:szCs w:val="24"/>
        </w:rPr>
        <w:fldChar w:fldCharType="separate"/>
      </w:r>
      <w:r w:rsidR="000F1257" w:rsidRPr="00F13A8A">
        <w:rPr>
          <w:rFonts w:ascii="Arial" w:hAnsi="Arial" w:cs="Arial"/>
          <w:noProof/>
          <w:szCs w:val="24"/>
        </w:rPr>
        <w:t>I</w:t>
      </w:r>
      <w:r w:rsidR="008D214F" w:rsidRPr="00F13A8A">
        <w:rPr>
          <w:rFonts w:ascii="Arial" w:hAnsi="Arial" w:cs="Arial"/>
          <w:szCs w:val="24"/>
        </w:rPr>
        <w:fldChar w:fldCharType="end"/>
      </w:r>
      <w:r w:rsidR="008D214F" w:rsidRPr="00F13A8A">
        <w:rPr>
          <w:rFonts w:ascii="Arial" w:hAnsi="Arial" w:cs="Arial"/>
          <w:szCs w:val="24"/>
        </w:rPr>
        <w:t>.</w:t>
      </w:r>
      <w:r w:rsidR="008D214F" w:rsidRPr="00F13A8A">
        <w:rPr>
          <w:rFonts w:ascii="Arial" w:hAnsi="Arial" w:cs="Arial"/>
          <w:szCs w:val="24"/>
        </w:rPr>
        <w:tab/>
        <w:t>Call to order 6:00 p.m.</w:t>
      </w:r>
    </w:p>
    <w:p w:rsidR="006F36C4" w:rsidRPr="00F13A8A" w:rsidRDefault="006F36C4" w:rsidP="006F36C4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4"/>
        </w:rPr>
      </w:pPr>
    </w:p>
    <w:p w:rsidR="004B1A3E" w:rsidRPr="00F13A8A" w:rsidRDefault="00925B71" w:rsidP="004B1A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17535" w:rsidRPr="00F13A8A">
        <w:rPr>
          <w:rFonts w:ascii="Arial" w:hAnsi="Arial" w:cs="Arial"/>
          <w:szCs w:val="24"/>
        </w:rPr>
        <w:t>II.</w:t>
      </w:r>
      <w:r w:rsidR="00F17535" w:rsidRPr="00F13A8A">
        <w:rPr>
          <w:rFonts w:ascii="Arial" w:hAnsi="Arial" w:cs="Arial"/>
          <w:szCs w:val="24"/>
        </w:rPr>
        <w:tab/>
      </w:r>
      <w:r w:rsidR="004B1A3E" w:rsidRPr="00F13A8A">
        <w:rPr>
          <w:rFonts w:ascii="Arial" w:hAnsi="Arial" w:cs="Arial"/>
          <w:szCs w:val="24"/>
        </w:rPr>
        <w:t>Approval of Minutes</w:t>
      </w:r>
    </w:p>
    <w:p w:rsidR="004B1A3E" w:rsidRPr="00F13A8A" w:rsidRDefault="004B1A3E" w:rsidP="0064431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Arial" w:hAnsi="Arial" w:cs="Arial"/>
          <w:szCs w:val="24"/>
        </w:rPr>
      </w:pPr>
    </w:p>
    <w:p w:rsidR="00925B71" w:rsidRDefault="004B1A3E" w:rsidP="00925B71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4"/>
        </w:rPr>
      </w:pPr>
      <w:r w:rsidRPr="00F13A8A">
        <w:rPr>
          <w:rFonts w:ascii="Arial" w:hAnsi="Arial" w:cs="Arial"/>
          <w:szCs w:val="24"/>
        </w:rPr>
        <w:t>III.</w:t>
      </w:r>
      <w:r w:rsidRPr="00F13A8A">
        <w:rPr>
          <w:rFonts w:ascii="Arial" w:hAnsi="Arial" w:cs="Arial"/>
          <w:szCs w:val="24"/>
        </w:rPr>
        <w:tab/>
      </w:r>
      <w:r w:rsidR="00925B71" w:rsidRPr="00925B71">
        <w:rPr>
          <w:rFonts w:ascii="Arial" w:hAnsi="Arial" w:cs="Arial"/>
          <w:i/>
          <w:szCs w:val="24"/>
        </w:rPr>
        <w:t>Continued from February 14, 2018, Planning Board Meeting</w:t>
      </w:r>
      <w:r w:rsidR="00AC3898">
        <w:rPr>
          <w:rFonts w:ascii="Arial" w:hAnsi="Arial" w:cs="Arial"/>
          <w:i/>
          <w:szCs w:val="24"/>
        </w:rPr>
        <w:t>:</w:t>
      </w:r>
    </w:p>
    <w:p w:rsidR="00925B71" w:rsidRDefault="00925B71" w:rsidP="0064431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Arial" w:hAnsi="Arial" w:cs="Arial"/>
          <w:szCs w:val="24"/>
        </w:rPr>
      </w:pPr>
    </w:p>
    <w:p w:rsidR="00925B71" w:rsidRDefault="00925B71" w:rsidP="00925B71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/>
          <w:i/>
          <w:spacing w:val="-3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pacing w:val="-3"/>
          <w:szCs w:val="24"/>
        </w:rPr>
        <w:t>Nonconformity – Sections</w:t>
      </w:r>
      <w:r>
        <w:rPr>
          <w:rFonts w:ascii="Arial" w:hAnsi="Arial" w:cs="Arial"/>
          <w:spacing w:val="-3"/>
          <w:szCs w:val="24"/>
        </w:rPr>
        <w:t xml:space="preserve"> - </w:t>
      </w:r>
      <w:r>
        <w:rPr>
          <w:rFonts w:ascii="Arial" w:hAnsi="Arial" w:cs="Arial"/>
          <w:b/>
          <w:i/>
          <w:spacing w:val="-3"/>
          <w:szCs w:val="24"/>
        </w:rPr>
        <w:t xml:space="preserve">4.3.6 &amp; 4.3.5 Non-conforming Structures – </w:t>
      </w:r>
    </w:p>
    <w:p w:rsidR="00925B71" w:rsidRDefault="00925B71" w:rsidP="00925B71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/>
          <w:i/>
          <w:spacing w:val="-3"/>
          <w:szCs w:val="24"/>
        </w:rPr>
      </w:pPr>
      <w:r>
        <w:rPr>
          <w:rFonts w:ascii="Arial" w:hAnsi="Arial" w:cs="Arial"/>
          <w:b/>
          <w:i/>
          <w:spacing w:val="-3"/>
          <w:szCs w:val="24"/>
        </w:rPr>
        <w:t xml:space="preserve">                                         </w:t>
      </w:r>
      <w:proofErr w:type="gramStart"/>
      <w:r>
        <w:rPr>
          <w:rFonts w:ascii="Arial" w:hAnsi="Arial" w:cs="Arial"/>
          <w:b/>
          <w:i/>
          <w:spacing w:val="-3"/>
          <w:szCs w:val="24"/>
        </w:rPr>
        <w:t>Reconstruction or Replacement.</w:t>
      </w:r>
      <w:proofErr w:type="gramEnd"/>
    </w:p>
    <w:p w:rsidR="00925B71" w:rsidRDefault="00925B71" w:rsidP="00925B71">
      <w:pPr>
        <w:tabs>
          <w:tab w:val="left" w:pos="-720"/>
          <w:tab w:val="left" w:pos="0"/>
          <w:tab w:val="left" w:pos="720"/>
        </w:tabs>
        <w:suppressAutoHyphens/>
        <w:ind w:left="720"/>
        <w:contextualSpacing/>
        <w:rPr>
          <w:rFonts w:ascii="Arial" w:hAnsi="Arial" w:cs="Arial"/>
          <w:i/>
          <w:spacing w:val="-3"/>
          <w:szCs w:val="24"/>
        </w:rPr>
      </w:pPr>
    </w:p>
    <w:p w:rsidR="00925B71" w:rsidRDefault="00925B71" w:rsidP="00925B71">
      <w:pPr>
        <w:pStyle w:val="ListParagraph"/>
        <w:numPr>
          <w:ilvl w:val="0"/>
          <w:numId w:val="50"/>
        </w:numPr>
        <w:tabs>
          <w:tab w:val="left" w:pos="1440"/>
        </w:tabs>
        <w:snapToGrid w:val="0"/>
        <w:ind w:left="1440" w:hanging="72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OWNER(S): </w:t>
      </w:r>
      <w:r w:rsidRPr="00F22191">
        <w:rPr>
          <w:rFonts w:ascii="Arial" w:hAnsi="Arial"/>
          <w:szCs w:val="24"/>
        </w:rPr>
        <w:t xml:space="preserve">Randall Lee </w:t>
      </w:r>
      <w:proofErr w:type="spellStart"/>
      <w:r w:rsidRPr="00F22191">
        <w:rPr>
          <w:rFonts w:ascii="Arial" w:hAnsi="Arial"/>
          <w:szCs w:val="24"/>
        </w:rPr>
        <w:t>Poulton</w:t>
      </w:r>
      <w:proofErr w:type="spellEnd"/>
      <w:r w:rsidRPr="00F22191">
        <w:rPr>
          <w:rFonts w:ascii="Arial" w:hAnsi="Arial"/>
          <w:szCs w:val="24"/>
        </w:rPr>
        <w:t>, Trustees</w:t>
      </w:r>
    </w:p>
    <w:p w:rsidR="00925B71" w:rsidRDefault="00925B71" w:rsidP="00925B71">
      <w:pPr>
        <w:pStyle w:val="ListParagraph"/>
        <w:tabs>
          <w:tab w:val="left" w:pos="1440"/>
        </w:tabs>
        <w:snapToGrid w:val="0"/>
        <w:ind w:left="144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APPLICANT(S):</w:t>
      </w:r>
      <w:r>
        <w:rPr>
          <w:rFonts w:ascii="Arial" w:hAnsi="Arial"/>
          <w:szCs w:val="24"/>
        </w:rPr>
        <w:t xml:space="preserve"> Irene Driscoll</w:t>
      </w:r>
    </w:p>
    <w:p w:rsidR="00925B71" w:rsidRDefault="00925B71" w:rsidP="00925B71">
      <w:pPr>
        <w:ind w:left="720" w:firstLine="72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AGENT(S):</w:t>
      </w:r>
      <w:r>
        <w:rPr>
          <w:rFonts w:ascii="Arial" w:hAnsi="Arial"/>
          <w:szCs w:val="24"/>
        </w:rPr>
        <w:t xml:space="preserve">  William Hanley, WMH Architects</w:t>
      </w:r>
    </w:p>
    <w:p w:rsidR="00925B71" w:rsidRDefault="00925B71" w:rsidP="00925B71">
      <w:pPr>
        <w:ind w:left="720" w:firstLine="72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LOCATION: </w:t>
      </w:r>
      <w:r>
        <w:rPr>
          <w:rFonts w:ascii="Arial" w:hAnsi="Arial"/>
          <w:szCs w:val="24"/>
        </w:rPr>
        <w:t xml:space="preserve">50 W.I. </w:t>
      </w:r>
      <w:proofErr w:type="spellStart"/>
      <w:r>
        <w:rPr>
          <w:rFonts w:ascii="Arial" w:hAnsi="Arial"/>
          <w:szCs w:val="24"/>
        </w:rPr>
        <w:t>Pojereno</w:t>
      </w:r>
      <w:proofErr w:type="spellEnd"/>
      <w:r>
        <w:rPr>
          <w:rFonts w:ascii="Arial" w:hAnsi="Arial"/>
          <w:szCs w:val="24"/>
        </w:rPr>
        <w:t xml:space="preserve"> Road,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Mount Desert</w:t>
      </w:r>
    </w:p>
    <w:p w:rsidR="00925B71" w:rsidRDefault="00925B71" w:rsidP="00925B71">
      <w:pPr>
        <w:ind w:left="1440" w:right="-36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TAX MAP:</w:t>
      </w:r>
      <w:r>
        <w:rPr>
          <w:rFonts w:ascii="Arial" w:hAnsi="Arial"/>
          <w:szCs w:val="24"/>
        </w:rPr>
        <w:t xml:space="preserve">  009 </w:t>
      </w:r>
      <w:r>
        <w:rPr>
          <w:rFonts w:ascii="Arial" w:hAnsi="Arial"/>
          <w:b/>
          <w:szCs w:val="24"/>
        </w:rPr>
        <w:t>LOT(S):</w:t>
      </w:r>
      <w:r>
        <w:rPr>
          <w:rFonts w:ascii="Arial" w:hAnsi="Arial"/>
          <w:szCs w:val="24"/>
        </w:rPr>
        <w:t xml:space="preserve"> 044 </w:t>
      </w:r>
      <w:r>
        <w:rPr>
          <w:rFonts w:ascii="Arial" w:hAnsi="Arial"/>
          <w:b/>
          <w:szCs w:val="24"/>
        </w:rPr>
        <w:t>ZONE(S):</w:t>
      </w:r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Shoreland</w:t>
      </w:r>
      <w:proofErr w:type="spellEnd"/>
      <w:r>
        <w:rPr>
          <w:rFonts w:ascii="Arial" w:hAnsi="Arial"/>
          <w:szCs w:val="24"/>
        </w:rPr>
        <w:t xml:space="preserve"> Residential Five </w:t>
      </w:r>
    </w:p>
    <w:p w:rsidR="00925B71" w:rsidRDefault="00925B71" w:rsidP="00925B71">
      <w:pPr>
        <w:ind w:left="1440" w:right="-36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          </w:t>
      </w:r>
      <w:r>
        <w:rPr>
          <w:rFonts w:ascii="Arial" w:hAnsi="Arial"/>
          <w:szCs w:val="24"/>
        </w:rPr>
        <w:t>(SR5)</w:t>
      </w:r>
    </w:p>
    <w:p w:rsidR="00925B71" w:rsidRDefault="00925B71" w:rsidP="00925B71">
      <w:pPr>
        <w:ind w:left="1440" w:right="-360"/>
        <w:rPr>
          <w:rFonts w:ascii="Arial" w:hAnsi="Arial" w:cs="Arial"/>
          <w:szCs w:val="24"/>
        </w:rPr>
      </w:pPr>
      <w:r>
        <w:rPr>
          <w:rFonts w:ascii="Arial" w:hAnsi="Arial"/>
          <w:b/>
          <w:szCs w:val="24"/>
        </w:rPr>
        <w:t xml:space="preserve">PURPOSE: </w:t>
      </w:r>
      <w:r>
        <w:rPr>
          <w:rFonts w:ascii="Arial" w:hAnsi="Arial"/>
          <w:szCs w:val="24"/>
        </w:rPr>
        <w:t>Sections 4.3.6 &amp; 4.3.5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Reconstruction or Replacement of a Non-</w:t>
      </w:r>
    </w:p>
    <w:p w:rsidR="00925B71" w:rsidRDefault="00925B71" w:rsidP="00925B71">
      <w:pPr>
        <w:ind w:left="1440" w:right="-360"/>
        <w:rPr>
          <w:rFonts w:ascii="Arial" w:hAnsi="Arial" w:cs="Arial"/>
          <w:szCs w:val="24"/>
        </w:rPr>
      </w:pPr>
      <w:r>
        <w:rPr>
          <w:rFonts w:ascii="Arial" w:hAnsi="Arial"/>
          <w:b/>
          <w:szCs w:val="24"/>
        </w:rPr>
        <w:tab/>
        <w:t xml:space="preserve">         </w:t>
      </w:r>
      <w:proofErr w:type="gramStart"/>
      <w:r>
        <w:rPr>
          <w:rFonts w:ascii="Arial" w:hAnsi="Arial" w:cs="Arial"/>
          <w:szCs w:val="24"/>
        </w:rPr>
        <w:t>Conforming Structure.</w:t>
      </w:r>
      <w:proofErr w:type="gramEnd"/>
      <w:r>
        <w:rPr>
          <w:rFonts w:ascii="Arial" w:hAnsi="Arial" w:cs="Arial"/>
          <w:szCs w:val="24"/>
        </w:rPr>
        <w:t xml:space="preserve">  </w:t>
      </w:r>
    </w:p>
    <w:p w:rsidR="00925B71" w:rsidRDefault="00925B71" w:rsidP="0064431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Arial" w:hAnsi="Arial" w:cs="Arial"/>
          <w:szCs w:val="24"/>
        </w:rPr>
      </w:pPr>
    </w:p>
    <w:p w:rsidR="00826B18" w:rsidRPr="00F13A8A" w:rsidRDefault="00925B71" w:rsidP="0064431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Arial" w:hAnsi="Arial" w:cs="Arial"/>
          <w:szCs w:val="24"/>
        </w:rPr>
      </w:pPr>
      <w:r w:rsidRPr="00925B71">
        <w:rPr>
          <w:rFonts w:ascii="Arial" w:hAnsi="Arial" w:cs="Arial"/>
          <w:szCs w:val="24"/>
        </w:rPr>
        <w:t>IV.</w:t>
      </w:r>
      <w:r w:rsidRPr="00925B71">
        <w:rPr>
          <w:rFonts w:ascii="Arial" w:hAnsi="Arial" w:cs="Arial"/>
          <w:szCs w:val="24"/>
        </w:rPr>
        <w:tab/>
      </w:r>
      <w:r w:rsidR="00826B18" w:rsidRPr="00F13A8A">
        <w:rPr>
          <w:rFonts w:ascii="Arial" w:hAnsi="Arial" w:cs="Arial"/>
          <w:b/>
          <w:szCs w:val="24"/>
          <w:u w:val="single"/>
        </w:rPr>
        <w:t xml:space="preserve">Conditional Use </w:t>
      </w:r>
      <w:r w:rsidR="00BB0E44" w:rsidRPr="00F13A8A">
        <w:rPr>
          <w:rFonts w:ascii="Arial" w:hAnsi="Arial" w:cs="Arial"/>
          <w:b/>
          <w:szCs w:val="24"/>
          <w:u w:val="single"/>
        </w:rPr>
        <w:t>Approval Application(s)</w:t>
      </w:r>
      <w:r w:rsidR="00001298">
        <w:rPr>
          <w:rFonts w:ascii="Arial" w:hAnsi="Arial" w:cs="Arial"/>
          <w:b/>
          <w:szCs w:val="24"/>
          <w:u w:val="single"/>
        </w:rPr>
        <w:t>:</w:t>
      </w:r>
    </w:p>
    <w:p w:rsidR="00826B18" w:rsidRPr="00F13A8A" w:rsidRDefault="00826B18" w:rsidP="00826B18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 w:cs="Arial"/>
          <w:b/>
          <w:szCs w:val="24"/>
          <w:u w:val="single"/>
        </w:rPr>
      </w:pPr>
    </w:p>
    <w:p w:rsidR="00FA24DF" w:rsidRPr="009F6D64" w:rsidRDefault="00FA24DF" w:rsidP="009F6D64">
      <w:pPr>
        <w:pStyle w:val="ListParagraph"/>
        <w:numPr>
          <w:ilvl w:val="0"/>
          <w:numId w:val="49"/>
        </w:numPr>
        <w:rPr>
          <w:rFonts w:ascii="Arial" w:hAnsi="Arial" w:cs="Arial"/>
          <w:b/>
          <w:szCs w:val="24"/>
        </w:rPr>
      </w:pPr>
      <w:r w:rsidRPr="009F6D64">
        <w:rPr>
          <w:rFonts w:ascii="Arial" w:hAnsi="Arial" w:cs="Arial"/>
          <w:b/>
          <w:szCs w:val="24"/>
        </w:rPr>
        <w:t>Conditional Use Approval Application</w:t>
      </w:r>
      <w:r w:rsidR="009F6D64">
        <w:rPr>
          <w:rFonts w:ascii="Arial" w:hAnsi="Arial" w:cs="Arial"/>
          <w:b/>
          <w:szCs w:val="24"/>
        </w:rPr>
        <w:t>#</w:t>
      </w:r>
      <w:r w:rsidR="009F6D64" w:rsidRPr="009F6D64">
        <w:rPr>
          <w:rFonts w:ascii="Arial" w:hAnsi="Arial" w:cs="Arial"/>
          <w:szCs w:val="24"/>
        </w:rPr>
        <w:t>001-2018</w:t>
      </w:r>
      <w:r w:rsidRPr="009F6D64">
        <w:rPr>
          <w:rFonts w:ascii="Arial" w:hAnsi="Arial" w:cs="Arial"/>
          <w:b/>
          <w:szCs w:val="24"/>
        </w:rPr>
        <w:t xml:space="preserve"> </w:t>
      </w:r>
    </w:p>
    <w:p w:rsidR="00FA24DF" w:rsidRDefault="00FA24DF" w:rsidP="00FA24DF">
      <w:pPr>
        <w:ind w:left="720" w:firstLine="720"/>
        <w:rPr>
          <w:rFonts w:ascii="Arial" w:hAnsi="Arial" w:cs="Arial"/>
          <w:b/>
          <w:szCs w:val="24"/>
        </w:rPr>
      </w:pPr>
      <w:r w:rsidRPr="00F13A8A">
        <w:rPr>
          <w:rFonts w:ascii="Arial" w:hAnsi="Arial" w:cs="Arial"/>
          <w:b/>
          <w:szCs w:val="24"/>
        </w:rPr>
        <w:t xml:space="preserve">OWNER(S): </w:t>
      </w:r>
      <w:r w:rsidR="009F6D64" w:rsidRPr="009F6D64">
        <w:rPr>
          <w:rFonts w:ascii="Arial" w:hAnsi="Arial" w:cs="Arial"/>
          <w:szCs w:val="24"/>
        </w:rPr>
        <w:t>A.C. Fernald Sons, Inc.</w:t>
      </w:r>
      <w:r w:rsidR="009F6D64">
        <w:rPr>
          <w:rFonts w:ascii="Arial" w:hAnsi="Arial" w:cs="Arial"/>
          <w:b/>
          <w:szCs w:val="24"/>
        </w:rPr>
        <w:t xml:space="preserve"> </w:t>
      </w:r>
    </w:p>
    <w:p w:rsidR="009F6D64" w:rsidRPr="009F6D64" w:rsidRDefault="009F6D64" w:rsidP="00FA24DF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PPLICANT(S): </w:t>
      </w:r>
      <w:r w:rsidRPr="009F6D64">
        <w:rPr>
          <w:rFonts w:ascii="Arial" w:hAnsi="Arial" w:cs="Arial"/>
          <w:szCs w:val="24"/>
        </w:rPr>
        <w:t xml:space="preserve">R.H. Foster Energy, LLC – Brenda </w:t>
      </w:r>
      <w:proofErr w:type="spellStart"/>
      <w:r w:rsidRPr="009F6D64">
        <w:rPr>
          <w:rFonts w:ascii="Arial" w:hAnsi="Arial" w:cs="Arial"/>
          <w:szCs w:val="24"/>
        </w:rPr>
        <w:t>Gerow</w:t>
      </w:r>
      <w:proofErr w:type="spellEnd"/>
    </w:p>
    <w:p w:rsidR="00FA24DF" w:rsidRPr="00F13A8A" w:rsidRDefault="00FA24DF" w:rsidP="00FA24DF">
      <w:pPr>
        <w:ind w:left="1440"/>
        <w:rPr>
          <w:rFonts w:ascii="Arial" w:hAnsi="Arial" w:cs="Arial"/>
          <w:szCs w:val="24"/>
        </w:rPr>
      </w:pPr>
      <w:r w:rsidRPr="00F13A8A">
        <w:rPr>
          <w:rFonts w:ascii="Arial" w:hAnsi="Arial" w:cs="Arial"/>
          <w:b/>
          <w:szCs w:val="24"/>
        </w:rPr>
        <w:t xml:space="preserve">LOCATION: </w:t>
      </w:r>
      <w:r w:rsidR="009F6D64" w:rsidRPr="009F6D64">
        <w:rPr>
          <w:rFonts w:ascii="Arial" w:hAnsi="Arial" w:cs="Arial"/>
          <w:szCs w:val="24"/>
        </w:rPr>
        <w:t>1052 Main Street</w:t>
      </w:r>
      <w:r w:rsidRPr="009F6D64">
        <w:rPr>
          <w:rFonts w:ascii="Arial" w:hAnsi="Arial" w:cs="Arial"/>
          <w:szCs w:val="24"/>
        </w:rPr>
        <w:t>,</w:t>
      </w:r>
      <w:r w:rsidRPr="00F13A8A">
        <w:rPr>
          <w:rFonts w:ascii="Arial" w:hAnsi="Arial" w:cs="Arial"/>
          <w:szCs w:val="24"/>
        </w:rPr>
        <w:t xml:space="preserve"> Mount Desert </w:t>
      </w:r>
    </w:p>
    <w:p w:rsidR="00FA24DF" w:rsidRPr="00F13A8A" w:rsidRDefault="00FA24DF" w:rsidP="00FA24DF">
      <w:pPr>
        <w:ind w:left="1440"/>
        <w:rPr>
          <w:rFonts w:ascii="Arial" w:hAnsi="Arial" w:cs="Arial"/>
          <w:szCs w:val="24"/>
        </w:rPr>
      </w:pPr>
      <w:r w:rsidRPr="00F13A8A">
        <w:rPr>
          <w:rFonts w:ascii="Arial" w:hAnsi="Arial" w:cs="Arial"/>
          <w:b/>
          <w:szCs w:val="24"/>
        </w:rPr>
        <w:t xml:space="preserve">TAX MAP: </w:t>
      </w:r>
      <w:r w:rsidRPr="00F13A8A">
        <w:rPr>
          <w:rFonts w:ascii="Arial" w:hAnsi="Arial" w:cs="Arial"/>
          <w:szCs w:val="24"/>
        </w:rPr>
        <w:t>0</w:t>
      </w:r>
      <w:r w:rsidR="009F6D64">
        <w:rPr>
          <w:rFonts w:ascii="Arial" w:hAnsi="Arial" w:cs="Arial"/>
          <w:szCs w:val="24"/>
        </w:rPr>
        <w:t>10</w:t>
      </w:r>
      <w:r w:rsidRPr="00F13A8A">
        <w:rPr>
          <w:rFonts w:ascii="Arial" w:hAnsi="Arial" w:cs="Arial"/>
          <w:szCs w:val="24"/>
        </w:rPr>
        <w:t xml:space="preserve"> </w:t>
      </w:r>
      <w:r w:rsidRPr="00F13A8A">
        <w:rPr>
          <w:rFonts w:ascii="Arial" w:hAnsi="Arial" w:cs="Arial"/>
          <w:b/>
          <w:szCs w:val="24"/>
        </w:rPr>
        <w:t xml:space="preserve">LOT: </w:t>
      </w:r>
      <w:r w:rsidR="009F6D64" w:rsidRPr="009F6D64">
        <w:rPr>
          <w:rFonts w:ascii="Arial" w:hAnsi="Arial" w:cs="Arial"/>
          <w:szCs w:val="24"/>
        </w:rPr>
        <w:t>159</w:t>
      </w:r>
      <w:r w:rsidRPr="009F6D64">
        <w:rPr>
          <w:rFonts w:ascii="Arial" w:hAnsi="Arial" w:cs="Arial"/>
          <w:szCs w:val="24"/>
        </w:rPr>
        <w:t xml:space="preserve"> </w:t>
      </w:r>
      <w:r w:rsidRPr="00F13A8A">
        <w:rPr>
          <w:rFonts w:ascii="Arial" w:hAnsi="Arial" w:cs="Arial"/>
          <w:b/>
          <w:szCs w:val="24"/>
        </w:rPr>
        <w:t xml:space="preserve">ZONE(S): </w:t>
      </w:r>
      <w:proofErr w:type="spellStart"/>
      <w:r w:rsidRPr="00F13A8A">
        <w:rPr>
          <w:rFonts w:ascii="Arial" w:hAnsi="Arial" w:cs="Arial"/>
          <w:szCs w:val="24"/>
        </w:rPr>
        <w:t>Shoreland</w:t>
      </w:r>
      <w:proofErr w:type="spellEnd"/>
      <w:r w:rsidRPr="00F13A8A">
        <w:rPr>
          <w:rFonts w:ascii="Arial" w:hAnsi="Arial" w:cs="Arial"/>
          <w:szCs w:val="24"/>
        </w:rPr>
        <w:t xml:space="preserve"> </w:t>
      </w:r>
      <w:r w:rsidR="009F6D64">
        <w:rPr>
          <w:rFonts w:ascii="Arial" w:hAnsi="Arial" w:cs="Arial"/>
          <w:szCs w:val="24"/>
        </w:rPr>
        <w:t>Commercial (SC) &amp;</w:t>
      </w:r>
      <w:r w:rsidRPr="00F13A8A">
        <w:rPr>
          <w:rFonts w:ascii="Arial" w:hAnsi="Arial" w:cs="Arial"/>
          <w:szCs w:val="24"/>
        </w:rPr>
        <w:t xml:space="preserve"> </w:t>
      </w:r>
    </w:p>
    <w:p w:rsidR="00FA24DF" w:rsidRPr="00F13A8A" w:rsidRDefault="00FA24DF" w:rsidP="00FA24DF">
      <w:pPr>
        <w:ind w:left="1440"/>
        <w:rPr>
          <w:rFonts w:ascii="Arial" w:hAnsi="Arial" w:cs="Arial"/>
          <w:szCs w:val="24"/>
        </w:rPr>
      </w:pPr>
      <w:r w:rsidRPr="00F13A8A">
        <w:rPr>
          <w:rFonts w:ascii="Arial" w:hAnsi="Arial" w:cs="Arial"/>
          <w:b/>
          <w:szCs w:val="24"/>
        </w:rPr>
        <w:tab/>
      </w:r>
      <w:r w:rsidRPr="00F13A8A">
        <w:rPr>
          <w:rFonts w:ascii="Arial" w:hAnsi="Arial" w:cs="Arial"/>
          <w:b/>
          <w:szCs w:val="24"/>
        </w:rPr>
        <w:tab/>
      </w:r>
      <w:r w:rsidRPr="00F13A8A">
        <w:rPr>
          <w:rFonts w:ascii="Arial" w:hAnsi="Arial" w:cs="Arial"/>
          <w:b/>
          <w:szCs w:val="24"/>
        </w:rPr>
        <w:tab/>
      </w:r>
      <w:r w:rsidRPr="00F13A8A">
        <w:rPr>
          <w:rFonts w:ascii="Arial" w:hAnsi="Arial" w:cs="Arial"/>
          <w:b/>
          <w:szCs w:val="24"/>
        </w:rPr>
        <w:tab/>
      </w:r>
      <w:r w:rsidR="006E4A3D" w:rsidRPr="00F13A8A">
        <w:rPr>
          <w:rFonts w:ascii="Arial" w:hAnsi="Arial" w:cs="Arial"/>
          <w:b/>
          <w:szCs w:val="24"/>
        </w:rPr>
        <w:t xml:space="preserve">     </w:t>
      </w:r>
      <w:r w:rsidR="00F13A8A">
        <w:rPr>
          <w:rFonts w:ascii="Arial" w:hAnsi="Arial" w:cs="Arial"/>
          <w:b/>
          <w:szCs w:val="24"/>
        </w:rPr>
        <w:t xml:space="preserve">    </w:t>
      </w:r>
      <w:r w:rsidR="006E4A3D" w:rsidRPr="00F13A8A">
        <w:rPr>
          <w:rFonts w:ascii="Arial" w:hAnsi="Arial" w:cs="Arial"/>
          <w:b/>
          <w:szCs w:val="24"/>
        </w:rPr>
        <w:t xml:space="preserve">  </w:t>
      </w:r>
      <w:r w:rsidRPr="00F13A8A">
        <w:rPr>
          <w:rFonts w:ascii="Arial" w:hAnsi="Arial" w:cs="Arial"/>
          <w:b/>
          <w:szCs w:val="24"/>
        </w:rPr>
        <w:t xml:space="preserve">     </w:t>
      </w:r>
      <w:r w:rsidRPr="00F13A8A">
        <w:rPr>
          <w:rFonts w:ascii="Arial" w:hAnsi="Arial" w:cs="Arial"/>
          <w:szCs w:val="24"/>
        </w:rPr>
        <w:t xml:space="preserve">Resource Protection (RP) </w:t>
      </w:r>
    </w:p>
    <w:p w:rsidR="00FA24DF" w:rsidRPr="009F6D64" w:rsidRDefault="00FA24DF" w:rsidP="00FA24DF">
      <w:pPr>
        <w:ind w:left="1440"/>
        <w:jc w:val="both"/>
        <w:rPr>
          <w:rFonts w:ascii="Arial" w:hAnsi="Arial" w:cs="Arial"/>
          <w:szCs w:val="24"/>
        </w:rPr>
      </w:pPr>
      <w:r w:rsidRPr="00F13A8A">
        <w:rPr>
          <w:rFonts w:ascii="Arial" w:hAnsi="Arial" w:cs="Arial"/>
          <w:b/>
          <w:szCs w:val="24"/>
        </w:rPr>
        <w:t xml:space="preserve">PURPOSE: </w:t>
      </w:r>
      <w:r w:rsidRPr="00F13A8A">
        <w:rPr>
          <w:rFonts w:ascii="Arial" w:hAnsi="Arial" w:cs="Arial"/>
          <w:szCs w:val="24"/>
        </w:rPr>
        <w:t xml:space="preserve">Section </w:t>
      </w:r>
      <w:r w:rsidR="009F6D64">
        <w:rPr>
          <w:rFonts w:ascii="Arial" w:hAnsi="Arial" w:cs="Arial"/>
          <w:szCs w:val="24"/>
        </w:rPr>
        <w:t>6B.15.7.2</w:t>
      </w:r>
      <w:r w:rsidRPr="00F13A8A">
        <w:rPr>
          <w:rFonts w:ascii="Arial" w:hAnsi="Arial" w:cs="Arial"/>
          <w:szCs w:val="24"/>
        </w:rPr>
        <w:t xml:space="preserve"> - </w:t>
      </w:r>
      <w:r w:rsidR="009F6D64" w:rsidRPr="009F6D64">
        <w:rPr>
          <w:rFonts w:ascii="Arial" w:hAnsi="Arial" w:cs="Arial"/>
          <w:bCs/>
          <w:color w:val="000000"/>
          <w:spacing w:val="-3"/>
        </w:rPr>
        <w:t>Sign Regulations</w:t>
      </w:r>
      <w:r w:rsidR="009F6D64">
        <w:rPr>
          <w:rFonts w:ascii="Arial" w:hAnsi="Arial" w:cs="Arial"/>
          <w:bCs/>
          <w:color w:val="000000"/>
          <w:spacing w:val="-3"/>
        </w:rPr>
        <w:t xml:space="preserve"> - </w:t>
      </w:r>
      <w:r w:rsidR="009F6D64" w:rsidRPr="009F6D64">
        <w:rPr>
          <w:rFonts w:ascii="Arial" w:hAnsi="Arial" w:cs="Arial"/>
          <w:bCs/>
          <w:color w:val="000000"/>
          <w:spacing w:val="-3"/>
        </w:rPr>
        <w:t xml:space="preserve">Restrictions and Limitations on </w:t>
      </w:r>
      <w:r w:rsidR="009F6D64" w:rsidRPr="009F6D64">
        <w:rPr>
          <w:rFonts w:ascii="Arial" w:hAnsi="Arial" w:cs="Arial"/>
          <w:color w:val="000000"/>
          <w:spacing w:val="-3"/>
        </w:rPr>
        <w:t>Signs</w:t>
      </w:r>
      <w:r w:rsidR="009F6D64">
        <w:rPr>
          <w:rFonts w:ascii="Arial" w:hAnsi="Arial" w:cs="Arial"/>
          <w:color w:val="000000"/>
          <w:spacing w:val="-3"/>
        </w:rPr>
        <w:t xml:space="preserve"> - </w:t>
      </w:r>
      <w:r w:rsidR="009F6D64" w:rsidRPr="009F6D64">
        <w:rPr>
          <w:rFonts w:ascii="Arial" w:hAnsi="Arial" w:cs="Arial"/>
          <w:bCs/>
          <w:color w:val="000000"/>
          <w:spacing w:val="-3"/>
        </w:rPr>
        <w:t>Size limit</w:t>
      </w:r>
      <w:r w:rsidR="009F6D64">
        <w:rPr>
          <w:rFonts w:ascii="Arial" w:hAnsi="Arial" w:cs="Arial"/>
          <w:bCs/>
          <w:color w:val="000000"/>
          <w:spacing w:val="-3"/>
        </w:rPr>
        <w:t xml:space="preserve">; </w:t>
      </w:r>
      <w:r w:rsidR="009F6D64" w:rsidRPr="00230EEE">
        <w:rPr>
          <w:rFonts w:ascii="Arial" w:hAnsi="Arial" w:cs="Arial"/>
          <w:bCs/>
          <w:color w:val="000000"/>
          <w:spacing w:val="-3"/>
        </w:rPr>
        <w:t>No sign (except banners) shall exceed thirty</w:t>
      </w:r>
      <w:r w:rsidR="009F6D64" w:rsidRPr="00230EEE">
        <w:rPr>
          <w:rFonts w:ascii="Arial" w:hAnsi="Arial" w:cs="Arial"/>
          <w:bCs/>
          <w:color w:val="000000"/>
          <w:spacing w:val="-3"/>
        </w:rPr>
        <w:noBreakHyphen/>
        <w:t>two (32)</w:t>
      </w:r>
      <w:r w:rsidR="009F6D64" w:rsidRPr="00230EEE">
        <w:rPr>
          <w:rFonts w:ascii="Arial" w:hAnsi="Arial" w:cs="Arial"/>
          <w:color w:val="000000"/>
          <w:spacing w:val="-3"/>
        </w:rPr>
        <w:t xml:space="preserve"> square feet in area. Nor shall the aggregate of all signs on site pertaining to any business exceed thirty-two (32) square feet in area unless Conditional Use Approval of the Planning Board is obtained.</w:t>
      </w:r>
    </w:p>
    <w:p w:rsidR="00BA1165" w:rsidRPr="00336388" w:rsidRDefault="00FA24DF" w:rsidP="00FA24DF">
      <w:pPr>
        <w:ind w:left="1440"/>
        <w:rPr>
          <w:rFonts w:ascii="Arial" w:hAnsi="Arial" w:cs="Arial"/>
          <w:szCs w:val="24"/>
        </w:rPr>
      </w:pPr>
      <w:r w:rsidRPr="00F13A8A">
        <w:rPr>
          <w:rFonts w:ascii="Arial" w:hAnsi="Arial" w:cs="Arial"/>
          <w:b/>
          <w:szCs w:val="24"/>
        </w:rPr>
        <w:t xml:space="preserve">SITE INSPECTION: </w:t>
      </w:r>
      <w:r w:rsidR="00336388" w:rsidRPr="00336388">
        <w:rPr>
          <w:rFonts w:ascii="Arial" w:hAnsi="Arial" w:cs="Arial"/>
          <w:szCs w:val="24"/>
        </w:rPr>
        <w:t>3:30PM</w:t>
      </w:r>
    </w:p>
    <w:p w:rsidR="00336388" w:rsidRPr="00F13A8A" w:rsidRDefault="00336388" w:rsidP="00FA24DF">
      <w:pPr>
        <w:ind w:left="1440"/>
        <w:rPr>
          <w:rFonts w:ascii="Arial" w:hAnsi="Arial" w:cs="Arial"/>
          <w:b/>
          <w:szCs w:val="24"/>
        </w:rPr>
      </w:pPr>
    </w:p>
    <w:p w:rsidR="00BA1165" w:rsidRPr="00F13A8A" w:rsidRDefault="00BA1165" w:rsidP="00BA1165">
      <w:pPr>
        <w:ind w:left="720"/>
        <w:rPr>
          <w:rFonts w:ascii="Arial" w:hAnsi="Arial"/>
          <w:szCs w:val="24"/>
        </w:rPr>
      </w:pPr>
      <w:r w:rsidRPr="00F13A8A">
        <w:rPr>
          <w:rFonts w:ascii="Arial" w:hAnsi="Arial"/>
          <w:b/>
          <w:szCs w:val="24"/>
        </w:rPr>
        <w:t xml:space="preserve">B.       Conditional Use </w:t>
      </w:r>
      <w:r w:rsidRPr="00F13A8A">
        <w:rPr>
          <w:rFonts w:ascii="Arial" w:hAnsi="Arial" w:cs="Arial"/>
          <w:b/>
          <w:szCs w:val="24"/>
        </w:rPr>
        <w:t>Approval Application</w:t>
      </w:r>
      <w:r w:rsidR="00FD39FD">
        <w:rPr>
          <w:rFonts w:ascii="Arial" w:hAnsi="Arial" w:cs="Arial"/>
          <w:b/>
          <w:szCs w:val="24"/>
        </w:rPr>
        <w:t>#</w:t>
      </w:r>
      <w:r w:rsidR="00FD39FD" w:rsidRPr="00FD39FD">
        <w:rPr>
          <w:rFonts w:ascii="Arial" w:hAnsi="Arial" w:cs="Arial"/>
          <w:szCs w:val="24"/>
        </w:rPr>
        <w:t>002-2018</w:t>
      </w:r>
      <w:r w:rsidRPr="00F13A8A">
        <w:rPr>
          <w:rFonts w:ascii="Arial" w:hAnsi="Arial"/>
          <w:b/>
          <w:szCs w:val="24"/>
        </w:rPr>
        <w:t xml:space="preserve"> </w:t>
      </w:r>
    </w:p>
    <w:p w:rsidR="00BA1165" w:rsidRDefault="00BA1165" w:rsidP="00BA1165">
      <w:pPr>
        <w:ind w:left="2160" w:hanging="720"/>
        <w:rPr>
          <w:rFonts w:ascii="Arial" w:hAnsi="Arial"/>
          <w:szCs w:val="24"/>
        </w:rPr>
      </w:pPr>
      <w:r w:rsidRPr="00F13A8A">
        <w:rPr>
          <w:rFonts w:ascii="Arial" w:hAnsi="Arial"/>
          <w:b/>
          <w:szCs w:val="24"/>
        </w:rPr>
        <w:t xml:space="preserve">OWNER(S): </w:t>
      </w:r>
      <w:r w:rsidR="00FD39FD">
        <w:rPr>
          <w:rFonts w:ascii="Arial" w:hAnsi="Arial"/>
          <w:szCs w:val="24"/>
        </w:rPr>
        <w:t>A &amp; E Investors, LLC</w:t>
      </w:r>
    </w:p>
    <w:p w:rsidR="00FD39FD" w:rsidRPr="00FD39FD" w:rsidRDefault="00FD39FD" w:rsidP="00BA1165">
      <w:pPr>
        <w:ind w:left="2160" w:hanging="72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AGENT(S):</w:t>
      </w:r>
      <w:r>
        <w:rPr>
          <w:rFonts w:ascii="Arial" w:hAnsi="Arial"/>
          <w:szCs w:val="24"/>
        </w:rPr>
        <w:t xml:space="preserve"> Rick Wallace</w:t>
      </w:r>
    </w:p>
    <w:p w:rsidR="00BA1165" w:rsidRPr="00FD39FD" w:rsidRDefault="00BA1165" w:rsidP="00BA1165">
      <w:pPr>
        <w:ind w:left="2160" w:hanging="720"/>
        <w:rPr>
          <w:rFonts w:ascii="Arial" w:hAnsi="Arial"/>
          <w:szCs w:val="24"/>
        </w:rPr>
      </w:pPr>
      <w:r w:rsidRPr="00F13A8A">
        <w:rPr>
          <w:rFonts w:ascii="Arial" w:hAnsi="Arial"/>
          <w:b/>
          <w:szCs w:val="24"/>
        </w:rPr>
        <w:t xml:space="preserve">LOCATION: </w:t>
      </w:r>
      <w:r w:rsidR="00FD39FD" w:rsidRPr="00FD39FD">
        <w:rPr>
          <w:rFonts w:ascii="Arial" w:hAnsi="Arial"/>
          <w:szCs w:val="24"/>
        </w:rPr>
        <w:t xml:space="preserve">121 Main Street, Northeast Harbor </w:t>
      </w:r>
    </w:p>
    <w:p w:rsidR="00BA1165" w:rsidRPr="00FD39FD" w:rsidRDefault="00BA1165" w:rsidP="00BA1165">
      <w:pPr>
        <w:ind w:left="1440"/>
        <w:rPr>
          <w:rFonts w:ascii="Arial" w:hAnsi="Arial"/>
          <w:szCs w:val="24"/>
        </w:rPr>
      </w:pPr>
      <w:r w:rsidRPr="00F13A8A">
        <w:rPr>
          <w:rFonts w:ascii="Arial" w:hAnsi="Arial"/>
          <w:b/>
          <w:szCs w:val="24"/>
        </w:rPr>
        <w:t xml:space="preserve">TAX MAP: </w:t>
      </w:r>
      <w:r w:rsidR="00FD39FD" w:rsidRPr="00FD39FD">
        <w:rPr>
          <w:rFonts w:ascii="Arial" w:hAnsi="Arial"/>
          <w:szCs w:val="24"/>
        </w:rPr>
        <w:t>024</w:t>
      </w:r>
      <w:r w:rsidRPr="00F13A8A">
        <w:rPr>
          <w:rFonts w:ascii="Arial" w:hAnsi="Arial"/>
          <w:b/>
          <w:szCs w:val="24"/>
        </w:rPr>
        <w:t xml:space="preserve"> LOT</w:t>
      </w:r>
      <w:r w:rsidRPr="00F13A8A">
        <w:rPr>
          <w:rFonts w:ascii="Arial" w:hAnsi="Arial"/>
          <w:szCs w:val="24"/>
        </w:rPr>
        <w:t>(</w:t>
      </w:r>
      <w:r w:rsidRPr="00F13A8A">
        <w:rPr>
          <w:rFonts w:ascii="Arial" w:hAnsi="Arial"/>
          <w:b/>
          <w:szCs w:val="24"/>
        </w:rPr>
        <w:t xml:space="preserve">S): </w:t>
      </w:r>
      <w:r w:rsidR="00FD39FD">
        <w:rPr>
          <w:rFonts w:ascii="Arial" w:hAnsi="Arial"/>
          <w:szCs w:val="24"/>
        </w:rPr>
        <w:t xml:space="preserve">086 </w:t>
      </w:r>
      <w:r w:rsidRPr="00F13A8A">
        <w:rPr>
          <w:rFonts w:ascii="Arial" w:hAnsi="Arial"/>
          <w:b/>
          <w:szCs w:val="24"/>
        </w:rPr>
        <w:t xml:space="preserve">ZONE(S): </w:t>
      </w:r>
      <w:r w:rsidR="00FD39FD" w:rsidRPr="00FD39FD">
        <w:rPr>
          <w:rFonts w:ascii="Arial" w:hAnsi="Arial"/>
          <w:szCs w:val="24"/>
        </w:rPr>
        <w:t>Village Commercial (VC)</w:t>
      </w:r>
    </w:p>
    <w:p w:rsidR="009F6D64" w:rsidRPr="00FD39FD" w:rsidRDefault="00BA1165" w:rsidP="009F6D64">
      <w:pPr>
        <w:ind w:left="2790" w:hanging="1350"/>
        <w:rPr>
          <w:rFonts w:ascii="Arial" w:hAnsi="Arial"/>
          <w:szCs w:val="24"/>
        </w:rPr>
      </w:pPr>
      <w:r w:rsidRPr="00F13A8A">
        <w:rPr>
          <w:rFonts w:ascii="Arial" w:hAnsi="Arial"/>
          <w:b/>
          <w:szCs w:val="24"/>
        </w:rPr>
        <w:t xml:space="preserve">PURPOSE:  </w:t>
      </w:r>
      <w:r w:rsidR="00FD39FD" w:rsidRPr="00FD39FD">
        <w:rPr>
          <w:rFonts w:ascii="Arial" w:hAnsi="Arial"/>
          <w:szCs w:val="24"/>
        </w:rPr>
        <w:t>Section – 3.4 – Hotel/Motel – Add additional Rooms.</w:t>
      </w:r>
    </w:p>
    <w:p w:rsidR="00BA1165" w:rsidRPr="00F13A8A" w:rsidRDefault="00BA1165" w:rsidP="00BA1165">
      <w:pPr>
        <w:ind w:left="2790" w:hanging="1350"/>
        <w:rPr>
          <w:rFonts w:ascii="Arial" w:hAnsi="Arial"/>
          <w:szCs w:val="24"/>
        </w:rPr>
      </w:pPr>
      <w:r w:rsidRPr="00F13A8A">
        <w:rPr>
          <w:rFonts w:ascii="Arial" w:hAnsi="Arial"/>
          <w:b/>
          <w:szCs w:val="24"/>
        </w:rPr>
        <w:t xml:space="preserve">SITE INSPECTION: </w:t>
      </w:r>
      <w:r w:rsidR="00336388" w:rsidRPr="00336388">
        <w:rPr>
          <w:rFonts w:ascii="Arial" w:hAnsi="Arial"/>
          <w:szCs w:val="24"/>
        </w:rPr>
        <w:t>4:</w:t>
      </w:r>
      <w:r w:rsidR="00336388">
        <w:rPr>
          <w:rFonts w:ascii="Arial" w:hAnsi="Arial"/>
          <w:szCs w:val="24"/>
        </w:rPr>
        <w:t>30</w:t>
      </w:r>
      <w:r w:rsidR="00336388" w:rsidRPr="00336388">
        <w:rPr>
          <w:rFonts w:ascii="Arial" w:hAnsi="Arial"/>
          <w:szCs w:val="24"/>
        </w:rPr>
        <w:t>PM</w:t>
      </w:r>
    </w:p>
    <w:p w:rsidR="00917633" w:rsidRPr="00F13A8A" w:rsidRDefault="00917633" w:rsidP="00917633">
      <w:pPr>
        <w:rPr>
          <w:rFonts w:ascii="Arial" w:hAnsi="Arial"/>
          <w:szCs w:val="24"/>
        </w:rPr>
      </w:pPr>
    </w:p>
    <w:p w:rsidR="00925B71" w:rsidRDefault="00925B71" w:rsidP="0078769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167F4" w:rsidRDefault="00925B71" w:rsidP="0078769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C555C1" w:rsidRPr="00F13A8A" w:rsidRDefault="004D1C8D" w:rsidP="0078769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F13A8A">
        <w:rPr>
          <w:rFonts w:ascii="Arial" w:hAnsi="Arial" w:cs="Arial"/>
          <w:szCs w:val="24"/>
        </w:rPr>
        <w:t>V</w:t>
      </w:r>
      <w:r w:rsidR="00BD4407" w:rsidRPr="00F13A8A">
        <w:rPr>
          <w:rFonts w:ascii="Arial" w:hAnsi="Arial" w:cs="Arial"/>
          <w:szCs w:val="24"/>
        </w:rPr>
        <w:t>.</w:t>
      </w:r>
      <w:r w:rsidR="00BD4407" w:rsidRPr="00F13A8A">
        <w:rPr>
          <w:rFonts w:ascii="Arial" w:hAnsi="Arial" w:cs="Arial"/>
          <w:b/>
          <w:szCs w:val="24"/>
        </w:rPr>
        <w:tab/>
      </w:r>
      <w:r w:rsidR="00C555C1" w:rsidRPr="00F13A8A">
        <w:rPr>
          <w:rFonts w:ascii="Arial" w:hAnsi="Arial" w:cs="Arial"/>
          <w:szCs w:val="24"/>
        </w:rPr>
        <w:t>Other</w:t>
      </w:r>
    </w:p>
    <w:p w:rsidR="00D27997" w:rsidRPr="00F13A8A" w:rsidRDefault="00D27997" w:rsidP="0076027E">
      <w:pPr>
        <w:tabs>
          <w:tab w:val="left" w:pos="-720"/>
          <w:tab w:val="left" w:pos="3870"/>
        </w:tabs>
        <w:suppressAutoHyphens/>
        <w:rPr>
          <w:rFonts w:ascii="Arial" w:hAnsi="Arial" w:cs="Arial"/>
          <w:szCs w:val="24"/>
        </w:rPr>
      </w:pPr>
    </w:p>
    <w:p w:rsidR="008D214F" w:rsidRPr="00F13A8A" w:rsidRDefault="00235B3E" w:rsidP="009F6D64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Cs w:val="24"/>
        </w:rPr>
      </w:pPr>
      <w:r w:rsidRPr="00F13A8A">
        <w:rPr>
          <w:rFonts w:ascii="Arial" w:hAnsi="Arial" w:cs="Arial"/>
          <w:szCs w:val="24"/>
        </w:rPr>
        <w:t>V</w:t>
      </w:r>
      <w:r w:rsidR="0064431F" w:rsidRPr="00F13A8A">
        <w:rPr>
          <w:rFonts w:ascii="Arial" w:hAnsi="Arial" w:cs="Arial"/>
          <w:szCs w:val="24"/>
        </w:rPr>
        <w:t>I</w:t>
      </w:r>
      <w:r w:rsidR="008D214F" w:rsidRPr="00F13A8A">
        <w:rPr>
          <w:rFonts w:ascii="Arial" w:hAnsi="Arial" w:cs="Arial"/>
          <w:szCs w:val="24"/>
        </w:rPr>
        <w:t>.</w:t>
      </w:r>
      <w:r w:rsidR="008D214F" w:rsidRPr="00F13A8A">
        <w:rPr>
          <w:rFonts w:ascii="Arial" w:hAnsi="Arial" w:cs="Arial"/>
          <w:szCs w:val="24"/>
        </w:rPr>
        <w:tab/>
        <w:t>Adjournment</w:t>
      </w:r>
    </w:p>
    <w:p w:rsidR="00D67F38" w:rsidRPr="00F13A8A" w:rsidRDefault="00D67F38" w:rsidP="00D67F38">
      <w:pPr>
        <w:ind w:left="1440" w:hanging="720"/>
        <w:rPr>
          <w:rFonts w:ascii="Arial" w:hAnsi="Arial" w:cs="Arial"/>
          <w:szCs w:val="24"/>
        </w:rPr>
      </w:pPr>
    </w:p>
    <w:p w:rsidR="0064431F" w:rsidRPr="00F13A8A" w:rsidRDefault="0064431F" w:rsidP="009F6D64">
      <w:pPr>
        <w:ind w:left="1440" w:hanging="720"/>
        <w:rPr>
          <w:rFonts w:ascii="Arial" w:hAnsi="Arial" w:cs="Arial"/>
          <w:szCs w:val="24"/>
        </w:rPr>
      </w:pPr>
      <w:r w:rsidRPr="00F13A8A">
        <w:rPr>
          <w:rFonts w:ascii="Arial" w:hAnsi="Arial" w:cs="Arial"/>
          <w:szCs w:val="24"/>
        </w:rPr>
        <w:t>The next scheduled meeting/public hearing(s) is in the Meeting Room, Town</w:t>
      </w:r>
    </w:p>
    <w:p w:rsidR="00C75D52" w:rsidRPr="00F13A8A" w:rsidRDefault="0064431F" w:rsidP="009F6D64">
      <w:pPr>
        <w:ind w:left="1440" w:hanging="720"/>
        <w:rPr>
          <w:szCs w:val="24"/>
        </w:rPr>
      </w:pPr>
      <w:r w:rsidRPr="00F13A8A">
        <w:rPr>
          <w:rFonts w:ascii="Arial" w:hAnsi="Arial" w:cs="Arial"/>
          <w:szCs w:val="24"/>
        </w:rPr>
        <w:t xml:space="preserve">Hall, Sea Street, Northeast Harbor at 6:00 p.m., </w:t>
      </w:r>
      <w:r w:rsidR="00631F39" w:rsidRPr="00F13A8A">
        <w:rPr>
          <w:rFonts w:ascii="Arial" w:hAnsi="Arial" w:cs="Arial"/>
          <w:szCs w:val="24"/>
        </w:rPr>
        <w:t>Wednesday</w:t>
      </w:r>
      <w:r w:rsidRPr="00F13A8A">
        <w:rPr>
          <w:rFonts w:ascii="Arial" w:hAnsi="Arial" w:cs="Arial"/>
          <w:szCs w:val="24"/>
        </w:rPr>
        <w:t xml:space="preserve">, </w:t>
      </w:r>
      <w:r w:rsidR="009F6D64">
        <w:rPr>
          <w:rFonts w:ascii="Arial" w:hAnsi="Arial" w:cs="Arial"/>
          <w:szCs w:val="24"/>
        </w:rPr>
        <w:t>March 14, 2018.</w:t>
      </w:r>
    </w:p>
    <w:p w:rsidR="006E4A3D" w:rsidRPr="00F13A8A" w:rsidRDefault="006E4A3D">
      <w:pPr>
        <w:ind w:left="1440" w:hanging="720"/>
        <w:jc w:val="center"/>
        <w:rPr>
          <w:szCs w:val="24"/>
        </w:rPr>
      </w:pPr>
    </w:p>
    <w:sectPr w:rsidR="006E4A3D" w:rsidRPr="00F13A8A" w:rsidSect="00425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BD" w:rsidRDefault="005120BD">
      <w:pPr>
        <w:spacing w:line="20" w:lineRule="exact"/>
      </w:pPr>
    </w:p>
  </w:endnote>
  <w:endnote w:type="continuationSeparator" w:id="0">
    <w:p w:rsidR="005120BD" w:rsidRDefault="005120BD">
      <w:r>
        <w:t xml:space="preserve"> </w:t>
      </w:r>
    </w:p>
  </w:endnote>
  <w:endnote w:type="continuationNotice" w:id="1">
    <w:p w:rsidR="005120BD" w:rsidRDefault="00512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CB" w:rsidRDefault="00EE0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CB" w:rsidRDefault="00EE0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CB" w:rsidRDefault="00EE0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BD" w:rsidRDefault="005120BD">
      <w:r>
        <w:separator/>
      </w:r>
    </w:p>
  </w:footnote>
  <w:footnote w:type="continuationSeparator" w:id="0">
    <w:p w:rsidR="005120BD" w:rsidRDefault="0051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CB" w:rsidRDefault="00EE0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CB" w:rsidRDefault="00EE0E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CB" w:rsidRDefault="00EE0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FA0"/>
    <w:multiLevelType w:val="hybridMultilevel"/>
    <w:tmpl w:val="B48E220A"/>
    <w:lvl w:ilvl="0" w:tplc="D85E508E">
      <w:start w:val="3"/>
      <w:numFmt w:val="upperRoman"/>
      <w:lvlText w:val="%1.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2006F81"/>
    <w:multiLevelType w:val="hybridMultilevel"/>
    <w:tmpl w:val="245087C2"/>
    <w:lvl w:ilvl="0" w:tplc="731442D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7AC73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D38"/>
    <w:multiLevelType w:val="hybridMultilevel"/>
    <w:tmpl w:val="A55C345C"/>
    <w:lvl w:ilvl="0" w:tplc="587A962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F462D"/>
    <w:multiLevelType w:val="hybridMultilevel"/>
    <w:tmpl w:val="A4E0B434"/>
    <w:lvl w:ilvl="0" w:tplc="587A962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B786A"/>
    <w:multiLevelType w:val="hybridMultilevel"/>
    <w:tmpl w:val="9F563CAC"/>
    <w:lvl w:ilvl="0" w:tplc="587A96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466A2"/>
    <w:multiLevelType w:val="hybridMultilevel"/>
    <w:tmpl w:val="09E84C2A"/>
    <w:lvl w:ilvl="0" w:tplc="F7E810D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752BB"/>
    <w:multiLevelType w:val="multilevel"/>
    <w:tmpl w:val="97426E7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7">
    <w:nsid w:val="1FF243E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16C5BAB"/>
    <w:multiLevelType w:val="multilevel"/>
    <w:tmpl w:val="BA364F8C"/>
    <w:lvl w:ilvl="0">
      <w:start w:val="2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2B5CB8"/>
    <w:multiLevelType w:val="hybridMultilevel"/>
    <w:tmpl w:val="A3824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CE40E5"/>
    <w:multiLevelType w:val="multilevel"/>
    <w:tmpl w:val="97426E7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1">
    <w:nsid w:val="2A483554"/>
    <w:multiLevelType w:val="hybridMultilevel"/>
    <w:tmpl w:val="A7B0A8CA"/>
    <w:lvl w:ilvl="0" w:tplc="BAC0EE1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26E18"/>
    <w:multiLevelType w:val="hybridMultilevel"/>
    <w:tmpl w:val="BA364F8C"/>
    <w:lvl w:ilvl="0" w:tplc="2DBCE612">
      <w:start w:val="2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DF3558"/>
    <w:multiLevelType w:val="hybridMultilevel"/>
    <w:tmpl w:val="7EA87BD6"/>
    <w:lvl w:ilvl="0" w:tplc="C54ED47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92275"/>
    <w:multiLevelType w:val="hybridMultilevel"/>
    <w:tmpl w:val="F6023846"/>
    <w:lvl w:ilvl="0" w:tplc="D772EB5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A3D76"/>
    <w:multiLevelType w:val="hybridMultilevel"/>
    <w:tmpl w:val="90E66AEC"/>
    <w:lvl w:ilvl="0" w:tplc="13620AB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E3F1B"/>
    <w:multiLevelType w:val="hybridMultilevel"/>
    <w:tmpl w:val="0BB469C2"/>
    <w:lvl w:ilvl="0" w:tplc="DCA64E58">
      <w:start w:val="5"/>
      <w:numFmt w:val="upperRoman"/>
      <w:lvlText w:val="%1."/>
      <w:lvlJc w:val="left"/>
      <w:pPr>
        <w:ind w:left="67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7">
    <w:nsid w:val="3227434C"/>
    <w:multiLevelType w:val="hybridMultilevel"/>
    <w:tmpl w:val="6E12183C"/>
    <w:lvl w:ilvl="0" w:tplc="960CBC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50E11"/>
    <w:multiLevelType w:val="hybridMultilevel"/>
    <w:tmpl w:val="B75AA5F4"/>
    <w:lvl w:ilvl="0" w:tplc="D464A872">
      <w:start w:val="2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945D5E"/>
    <w:multiLevelType w:val="hybridMultilevel"/>
    <w:tmpl w:val="E80E06EC"/>
    <w:lvl w:ilvl="0" w:tplc="2BF238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CB4D7D"/>
    <w:multiLevelType w:val="hybridMultilevel"/>
    <w:tmpl w:val="0B028C78"/>
    <w:lvl w:ilvl="0" w:tplc="871A80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2B7D0A"/>
    <w:multiLevelType w:val="hybridMultilevel"/>
    <w:tmpl w:val="D0D04D3A"/>
    <w:lvl w:ilvl="0" w:tplc="960CBC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4D1FF0"/>
    <w:multiLevelType w:val="multilevel"/>
    <w:tmpl w:val="A4E0B43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50A5D"/>
    <w:multiLevelType w:val="hybridMultilevel"/>
    <w:tmpl w:val="4A6C999A"/>
    <w:lvl w:ilvl="0" w:tplc="194003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733E1"/>
    <w:multiLevelType w:val="hybridMultilevel"/>
    <w:tmpl w:val="524A4990"/>
    <w:lvl w:ilvl="0" w:tplc="ECECD0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DA0B2F"/>
    <w:multiLevelType w:val="hybridMultilevel"/>
    <w:tmpl w:val="7690D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A42B42"/>
    <w:multiLevelType w:val="multilevel"/>
    <w:tmpl w:val="43E65C7E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206565"/>
    <w:multiLevelType w:val="hybridMultilevel"/>
    <w:tmpl w:val="2382BC70"/>
    <w:lvl w:ilvl="0" w:tplc="3E2CB28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74A31"/>
    <w:multiLevelType w:val="hybridMultilevel"/>
    <w:tmpl w:val="414C5A5C"/>
    <w:lvl w:ilvl="0" w:tplc="2124E0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67013"/>
    <w:multiLevelType w:val="hybridMultilevel"/>
    <w:tmpl w:val="F1525DA0"/>
    <w:lvl w:ilvl="0" w:tplc="0D3287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B7920"/>
    <w:multiLevelType w:val="hybridMultilevel"/>
    <w:tmpl w:val="43E65C7E"/>
    <w:lvl w:ilvl="0" w:tplc="4872C222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A416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DE7211C"/>
    <w:multiLevelType w:val="hybridMultilevel"/>
    <w:tmpl w:val="E26CE4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380326"/>
    <w:multiLevelType w:val="hybridMultilevel"/>
    <w:tmpl w:val="37FC3B4A"/>
    <w:lvl w:ilvl="0" w:tplc="B2723F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140B7"/>
    <w:multiLevelType w:val="hybridMultilevel"/>
    <w:tmpl w:val="B3C62AA4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E580E"/>
    <w:multiLevelType w:val="hybridMultilevel"/>
    <w:tmpl w:val="BDB2E2B8"/>
    <w:lvl w:ilvl="0" w:tplc="5A16768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162A29"/>
    <w:multiLevelType w:val="multilevel"/>
    <w:tmpl w:val="A4E0B43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CB2BF4"/>
    <w:multiLevelType w:val="hybridMultilevel"/>
    <w:tmpl w:val="E7C87FDC"/>
    <w:lvl w:ilvl="0" w:tplc="23DC1E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583AA0"/>
    <w:multiLevelType w:val="hybridMultilevel"/>
    <w:tmpl w:val="AA680672"/>
    <w:lvl w:ilvl="0" w:tplc="27A41A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8EB594E"/>
    <w:multiLevelType w:val="hybridMultilevel"/>
    <w:tmpl w:val="02862690"/>
    <w:lvl w:ilvl="0" w:tplc="D8E0C8F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C54344D"/>
    <w:multiLevelType w:val="hybridMultilevel"/>
    <w:tmpl w:val="6100B2E0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D73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F933AC8"/>
    <w:multiLevelType w:val="multilevel"/>
    <w:tmpl w:val="43E65C7E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F26F5C"/>
    <w:multiLevelType w:val="hybridMultilevel"/>
    <w:tmpl w:val="EABCAD98"/>
    <w:lvl w:ilvl="0" w:tplc="5590CE24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C15217"/>
    <w:multiLevelType w:val="hybridMultilevel"/>
    <w:tmpl w:val="F3D6047E"/>
    <w:lvl w:ilvl="0" w:tplc="FD5EA134">
      <w:start w:val="1"/>
      <w:numFmt w:val="upp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32942F4"/>
    <w:multiLevelType w:val="hybridMultilevel"/>
    <w:tmpl w:val="350C72B6"/>
    <w:lvl w:ilvl="0" w:tplc="587A96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253749"/>
    <w:multiLevelType w:val="hybridMultilevel"/>
    <w:tmpl w:val="3286986E"/>
    <w:lvl w:ilvl="0" w:tplc="7CD456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E17D76"/>
    <w:multiLevelType w:val="hybridMultilevel"/>
    <w:tmpl w:val="BE429D14"/>
    <w:lvl w:ilvl="0" w:tplc="7B88B4A6">
      <w:start w:val="4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8">
    <w:nsid w:val="7B897FCF"/>
    <w:multiLevelType w:val="hybridMultilevel"/>
    <w:tmpl w:val="A8542870"/>
    <w:lvl w:ilvl="0" w:tplc="960CBC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CA2F43"/>
    <w:multiLevelType w:val="hybridMultilevel"/>
    <w:tmpl w:val="EACC14C8"/>
    <w:lvl w:ilvl="0" w:tplc="E892E6C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15"/>
  </w:num>
  <w:num w:numId="5">
    <w:abstractNumId w:val="23"/>
  </w:num>
  <w:num w:numId="6">
    <w:abstractNumId w:val="13"/>
  </w:num>
  <w:num w:numId="7">
    <w:abstractNumId w:val="11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49"/>
  </w:num>
  <w:num w:numId="13">
    <w:abstractNumId w:val="27"/>
  </w:num>
  <w:num w:numId="14">
    <w:abstractNumId w:val="20"/>
  </w:num>
  <w:num w:numId="15">
    <w:abstractNumId w:val="24"/>
  </w:num>
  <w:num w:numId="16">
    <w:abstractNumId w:val="44"/>
  </w:num>
  <w:num w:numId="17">
    <w:abstractNumId w:val="5"/>
  </w:num>
  <w:num w:numId="18">
    <w:abstractNumId w:val="37"/>
  </w:num>
  <w:num w:numId="19">
    <w:abstractNumId w:val="9"/>
  </w:num>
  <w:num w:numId="20">
    <w:abstractNumId w:val="38"/>
  </w:num>
  <w:num w:numId="21">
    <w:abstractNumId w:val="25"/>
  </w:num>
  <w:num w:numId="22">
    <w:abstractNumId w:val="32"/>
  </w:num>
  <w:num w:numId="23">
    <w:abstractNumId w:val="40"/>
  </w:num>
  <w:num w:numId="24">
    <w:abstractNumId w:val="34"/>
  </w:num>
  <w:num w:numId="25">
    <w:abstractNumId w:val="31"/>
  </w:num>
  <w:num w:numId="26">
    <w:abstractNumId w:val="41"/>
  </w:num>
  <w:num w:numId="27">
    <w:abstractNumId w:val="7"/>
  </w:num>
  <w:num w:numId="28">
    <w:abstractNumId w:val="3"/>
  </w:num>
  <w:num w:numId="29">
    <w:abstractNumId w:val="36"/>
  </w:num>
  <w:num w:numId="30">
    <w:abstractNumId w:val="22"/>
  </w:num>
  <w:num w:numId="31">
    <w:abstractNumId w:val="18"/>
  </w:num>
  <w:num w:numId="32">
    <w:abstractNumId w:val="29"/>
  </w:num>
  <w:num w:numId="33">
    <w:abstractNumId w:val="12"/>
  </w:num>
  <w:num w:numId="34">
    <w:abstractNumId w:val="10"/>
  </w:num>
  <w:num w:numId="35">
    <w:abstractNumId w:val="6"/>
  </w:num>
  <w:num w:numId="36">
    <w:abstractNumId w:val="8"/>
  </w:num>
  <w:num w:numId="37">
    <w:abstractNumId w:val="30"/>
  </w:num>
  <w:num w:numId="38">
    <w:abstractNumId w:val="42"/>
  </w:num>
  <w:num w:numId="39">
    <w:abstractNumId w:val="26"/>
  </w:num>
  <w:num w:numId="40">
    <w:abstractNumId w:val="45"/>
  </w:num>
  <w:num w:numId="41">
    <w:abstractNumId w:val="4"/>
  </w:num>
  <w:num w:numId="42">
    <w:abstractNumId w:val="2"/>
  </w:num>
  <w:num w:numId="43">
    <w:abstractNumId w:val="21"/>
  </w:num>
  <w:num w:numId="44">
    <w:abstractNumId w:val="17"/>
  </w:num>
  <w:num w:numId="45">
    <w:abstractNumId w:val="48"/>
  </w:num>
  <w:num w:numId="46">
    <w:abstractNumId w:val="47"/>
  </w:num>
  <w:num w:numId="47">
    <w:abstractNumId w:val="0"/>
  </w:num>
  <w:num w:numId="48">
    <w:abstractNumId w:val="16"/>
  </w:num>
  <w:num w:numId="49">
    <w:abstractNumId w:val="4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34"/>
    <w:rsid w:val="00001298"/>
    <w:rsid w:val="000043C3"/>
    <w:rsid w:val="000136DE"/>
    <w:rsid w:val="00013FA1"/>
    <w:rsid w:val="00014D34"/>
    <w:rsid w:val="00014EDA"/>
    <w:rsid w:val="00015C53"/>
    <w:rsid w:val="000204B7"/>
    <w:rsid w:val="000264B8"/>
    <w:rsid w:val="00042D7C"/>
    <w:rsid w:val="00044ADD"/>
    <w:rsid w:val="00051936"/>
    <w:rsid w:val="00055F8A"/>
    <w:rsid w:val="000661DD"/>
    <w:rsid w:val="00070332"/>
    <w:rsid w:val="00072981"/>
    <w:rsid w:val="00075A65"/>
    <w:rsid w:val="0008664F"/>
    <w:rsid w:val="0008761A"/>
    <w:rsid w:val="00093B2C"/>
    <w:rsid w:val="000A08F9"/>
    <w:rsid w:val="000A17DD"/>
    <w:rsid w:val="000B1962"/>
    <w:rsid w:val="000B5011"/>
    <w:rsid w:val="000B7EC7"/>
    <w:rsid w:val="000C4217"/>
    <w:rsid w:val="000C5E1B"/>
    <w:rsid w:val="000C6904"/>
    <w:rsid w:val="000D31E4"/>
    <w:rsid w:val="000F1257"/>
    <w:rsid w:val="000F60E2"/>
    <w:rsid w:val="00110C2F"/>
    <w:rsid w:val="00111683"/>
    <w:rsid w:val="00115C42"/>
    <w:rsid w:val="00116835"/>
    <w:rsid w:val="00124953"/>
    <w:rsid w:val="001323C8"/>
    <w:rsid w:val="00137773"/>
    <w:rsid w:val="00142729"/>
    <w:rsid w:val="001439D2"/>
    <w:rsid w:val="001506E8"/>
    <w:rsid w:val="0015624D"/>
    <w:rsid w:val="00165C04"/>
    <w:rsid w:val="00172CC6"/>
    <w:rsid w:val="001761DD"/>
    <w:rsid w:val="00185E3E"/>
    <w:rsid w:val="0019107F"/>
    <w:rsid w:val="001A0D28"/>
    <w:rsid w:val="001B3FF7"/>
    <w:rsid w:val="001C6E51"/>
    <w:rsid w:val="001D1FA7"/>
    <w:rsid w:val="001E1A12"/>
    <w:rsid w:val="001E36D1"/>
    <w:rsid w:val="001E5E56"/>
    <w:rsid w:val="001F3F63"/>
    <w:rsid w:val="001F485B"/>
    <w:rsid w:val="00213481"/>
    <w:rsid w:val="0021400F"/>
    <w:rsid w:val="00225BD0"/>
    <w:rsid w:val="002271FC"/>
    <w:rsid w:val="00235B3E"/>
    <w:rsid w:val="00237158"/>
    <w:rsid w:val="00247368"/>
    <w:rsid w:val="00247D26"/>
    <w:rsid w:val="00253FC0"/>
    <w:rsid w:val="00260161"/>
    <w:rsid w:val="00265F74"/>
    <w:rsid w:val="002710FE"/>
    <w:rsid w:val="00274FDB"/>
    <w:rsid w:val="002764CC"/>
    <w:rsid w:val="002841F7"/>
    <w:rsid w:val="00286E4E"/>
    <w:rsid w:val="00294F8C"/>
    <w:rsid w:val="002A1478"/>
    <w:rsid w:val="002A6550"/>
    <w:rsid w:val="002C562B"/>
    <w:rsid w:val="002D2EE4"/>
    <w:rsid w:val="002E7775"/>
    <w:rsid w:val="002F66C7"/>
    <w:rsid w:val="002F6D65"/>
    <w:rsid w:val="00303DBD"/>
    <w:rsid w:val="0030608E"/>
    <w:rsid w:val="00307F88"/>
    <w:rsid w:val="00311840"/>
    <w:rsid w:val="00311CF3"/>
    <w:rsid w:val="003155E4"/>
    <w:rsid w:val="00316845"/>
    <w:rsid w:val="00325224"/>
    <w:rsid w:val="00331ED5"/>
    <w:rsid w:val="00336388"/>
    <w:rsid w:val="00342302"/>
    <w:rsid w:val="00355016"/>
    <w:rsid w:val="00364EF0"/>
    <w:rsid w:val="003818EA"/>
    <w:rsid w:val="00383BD2"/>
    <w:rsid w:val="003852DB"/>
    <w:rsid w:val="003912ED"/>
    <w:rsid w:val="003A26D9"/>
    <w:rsid w:val="003A5273"/>
    <w:rsid w:val="003B3F0F"/>
    <w:rsid w:val="003D0953"/>
    <w:rsid w:val="003D1F86"/>
    <w:rsid w:val="003D22DF"/>
    <w:rsid w:val="003D3B44"/>
    <w:rsid w:val="003D54F8"/>
    <w:rsid w:val="003E6DD1"/>
    <w:rsid w:val="004253BC"/>
    <w:rsid w:val="004360CD"/>
    <w:rsid w:val="004450BC"/>
    <w:rsid w:val="004651BC"/>
    <w:rsid w:val="004705A6"/>
    <w:rsid w:val="0048394E"/>
    <w:rsid w:val="00483A3C"/>
    <w:rsid w:val="00484C18"/>
    <w:rsid w:val="0049318C"/>
    <w:rsid w:val="00494A3D"/>
    <w:rsid w:val="004A4E3E"/>
    <w:rsid w:val="004A5F8C"/>
    <w:rsid w:val="004B1A3E"/>
    <w:rsid w:val="004B2A8F"/>
    <w:rsid w:val="004B51EB"/>
    <w:rsid w:val="004C608A"/>
    <w:rsid w:val="004D1C8D"/>
    <w:rsid w:val="004D2271"/>
    <w:rsid w:val="004D6E2B"/>
    <w:rsid w:val="004D7D85"/>
    <w:rsid w:val="004E03BC"/>
    <w:rsid w:val="004F54EA"/>
    <w:rsid w:val="0050618D"/>
    <w:rsid w:val="005120BD"/>
    <w:rsid w:val="00512FA2"/>
    <w:rsid w:val="0051767F"/>
    <w:rsid w:val="00524BE4"/>
    <w:rsid w:val="005329FE"/>
    <w:rsid w:val="005334B2"/>
    <w:rsid w:val="005378C9"/>
    <w:rsid w:val="005423BD"/>
    <w:rsid w:val="00542B46"/>
    <w:rsid w:val="00553CEA"/>
    <w:rsid w:val="00555F3D"/>
    <w:rsid w:val="005655FE"/>
    <w:rsid w:val="0057554E"/>
    <w:rsid w:val="00583136"/>
    <w:rsid w:val="005856C3"/>
    <w:rsid w:val="0059605C"/>
    <w:rsid w:val="005A0B8E"/>
    <w:rsid w:val="005A1F80"/>
    <w:rsid w:val="005B17FB"/>
    <w:rsid w:val="005C3004"/>
    <w:rsid w:val="005D0F21"/>
    <w:rsid w:val="005D1AE1"/>
    <w:rsid w:val="005D3AA0"/>
    <w:rsid w:val="005D4ED0"/>
    <w:rsid w:val="005D68CA"/>
    <w:rsid w:val="005D7556"/>
    <w:rsid w:val="005F0DA6"/>
    <w:rsid w:val="005F0FCC"/>
    <w:rsid w:val="006070A6"/>
    <w:rsid w:val="0061023F"/>
    <w:rsid w:val="00612506"/>
    <w:rsid w:val="00621D5F"/>
    <w:rsid w:val="00626A13"/>
    <w:rsid w:val="00631F39"/>
    <w:rsid w:val="00633CFC"/>
    <w:rsid w:val="006369A3"/>
    <w:rsid w:val="0064234A"/>
    <w:rsid w:val="0064431F"/>
    <w:rsid w:val="006459C9"/>
    <w:rsid w:val="00645DB9"/>
    <w:rsid w:val="00651864"/>
    <w:rsid w:val="00651A68"/>
    <w:rsid w:val="00672809"/>
    <w:rsid w:val="00673AD5"/>
    <w:rsid w:val="006835DC"/>
    <w:rsid w:val="00691921"/>
    <w:rsid w:val="00695ACC"/>
    <w:rsid w:val="006B472A"/>
    <w:rsid w:val="006C7567"/>
    <w:rsid w:val="006D20D7"/>
    <w:rsid w:val="006D26F8"/>
    <w:rsid w:val="006E4A3D"/>
    <w:rsid w:val="006F186E"/>
    <w:rsid w:val="006F36C4"/>
    <w:rsid w:val="007007EF"/>
    <w:rsid w:val="007056EA"/>
    <w:rsid w:val="00716FFC"/>
    <w:rsid w:val="00743F0B"/>
    <w:rsid w:val="007530E7"/>
    <w:rsid w:val="0076027E"/>
    <w:rsid w:val="00783B00"/>
    <w:rsid w:val="00786F65"/>
    <w:rsid w:val="00787697"/>
    <w:rsid w:val="00791F30"/>
    <w:rsid w:val="007B4447"/>
    <w:rsid w:val="007C0387"/>
    <w:rsid w:val="007F2663"/>
    <w:rsid w:val="007F781F"/>
    <w:rsid w:val="008058E1"/>
    <w:rsid w:val="00810489"/>
    <w:rsid w:val="00826B18"/>
    <w:rsid w:val="00830FDF"/>
    <w:rsid w:val="00835928"/>
    <w:rsid w:val="00852EE1"/>
    <w:rsid w:val="008537BC"/>
    <w:rsid w:val="0085572C"/>
    <w:rsid w:val="008752D4"/>
    <w:rsid w:val="00876184"/>
    <w:rsid w:val="008805EC"/>
    <w:rsid w:val="0088235F"/>
    <w:rsid w:val="008837A9"/>
    <w:rsid w:val="00894DF2"/>
    <w:rsid w:val="00894E00"/>
    <w:rsid w:val="008A1271"/>
    <w:rsid w:val="008B010D"/>
    <w:rsid w:val="008B6588"/>
    <w:rsid w:val="008C27CA"/>
    <w:rsid w:val="008D18AC"/>
    <w:rsid w:val="008D214F"/>
    <w:rsid w:val="008D54C3"/>
    <w:rsid w:val="008D753C"/>
    <w:rsid w:val="008E3566"/>
    <w:rsid w:val="008F0708"/>
    <w:rsid w:val="008F276E"/>
    <w:rsid w:val="008F5D05"/>
    <w:rsid w:val="00902FB3"/>
    <w:rsid w:val="00911287"/>
    <w:rsid w:val="00911BA6"/>
    <w:rsid w:val="00912966"/>
    <w:rsid w:val="00917633"/>
    <w:rsid w:val="00925B71"/>
    <w:rsid w:val="0093465E"/>
    <w:rsid w:val="00952B22"/>
    <w:rsid w:val="009570A8"/>
    <w:rsid w:val="00961D8E"/>
    <w:rsid w:val="00972A0C"/>
    <w:rsid w:val="0098380C"/>
    <w:rsid w:val="00992B99"/>
    <w:rsid w:val="00993F1E"/>
    <w:rsid w:val="00995231"/>
    <w:rsid w:val="009A26BD"/>
    <w:rsid w:val="009A3171"/>
    <w:rsid w:val="009B4BED"/>
    <w:rsid w:val="009B63BC"/>
    <w:rsid w:val="009B68D1"/>
    <w:rsid w:val="009C0F71"/>
    <w:rsid w:val="009C6173"/>
    <w:rsid w:val="009C75B2"/>
    <w:rsid w:val="009E4F51"/>
    <w:rsid w:val="009F6D64"/>
    <w:rsid w:val="009F7FF9"/>
    <w:rsid w:val="00A0109F"/>
    <w:rsid w:val="00A017FB"/>
    <w:rsid w:val="00A13CA1"/>
    <w:rsid w:val="00A22397"/>
    <w:rsid w:val="00A42A74"/>
    <w:rsid w:val="00A453CD"/>
    <w:rsid w:val="00A47F85"/>
    <w:rsid w:val="00A51258"/>
    <w:rsid w:val="00A52975"/>
    <w:rsid w:val="00A539B1"/>
    <w:rsid w:val="00A5513B"/>
    <w:rsid w:val="00A5527C"/>
    <w:rsid w:val="00A61288"/>
    <w:rsid w:val="00A70FBA"/>
    <w:rsid w:val="00A75698"/>
    <w:rsid w:val="00A91C24"/>
    <w:rsid w:val="00A91DD8"/>
    <w:rsid w:val="00A95F1E"/>
    <w:rsid w:val="00AA6091"/>
    <w:rsid w:val="00AA69FB"/>
    <w:rsid w:val="00AB4DB0"/>
    <w:rsid w:val="00AC089D"/>
    <w:rsid w:val="00AC1C83"/>
    <w:rsid w:val="00AC3898"/>
    <w:rsid w:val="00AD02A5"/>
    <w:rsid w:val="00AD6A39"/>
    <w:rsid w:val="00AE0B1E"/>
    <w:rsid w:val="00AF059C"/>
    <w:rsid w:val="00AF67FD"/>
    <w:rsid w:val="00B04DA8"/>
    <w:rsid w:val="00B23303"/>
    <w:rsid w:val="00B26C36"/>
    <w:rsid w:val="00B40499"/>
    <w:rsid w:val="00B527F2"/>
    <w:rsid w:val="00B541C5"/>
    <w:rsid w:val="00B6690C"/>
    <w:rsid w:val="00B717B1"/>
    <w:rsid w:val="00B73966"/>
    <w:rsid w:val="00B757E6"/>
    <w:rsid w:val="00B758C5"/>
    <w:rsid w:val="00B851E8"/>
    <w:rsid w:val="00B9059A"/>
    <w:rsid w:val="00B95469"/>
    <w:rsid w:val="00BA1165"/>
    <w:rsid w:val="00BB028C"/>
    <w:rsid w:val="00BB0E44"/>
    <w:rsid w:val="00BB28C4"/>
    <w:rsid w:val="00BB30AB"/>
    <w:rsid w:val="00BC0699"/>
    <w:rsid w:val="00BC08CA"/>
    <w:rsid w:val="00BC0968"/>
    <w:rsid w:val="00BD051A"/>
    <w:rsid w:val="00BD1F50"/>
    <w:rsid w:val="00BD4407"/>
    <w:rsid w:val="00BE15DC"/>
    <w:rsid w:val="00BE1908"/>
    <w:rsid w:val="00C00488"/>
    <w:rsid w:val="00C06855"/>
    <w:rsid w:val="00C3352C"/>
    <w:rsid w:val="00C43633"/>
    <w:rsid w:val="00C43D44"/>
    <w:rsid w:val="00C555C1"/>
    <w:rsid w:val="00C72EC6"/>
    <w:rsid w:val="00C75D52"/>
    <w:rsid w:val="00C75E7B"/>
    <w:rsid w:val="00C76644"/>
    <w:rsid w:val="00C96D66"/>
    <w:rsid w:val="00CA187F"/>
    <w:rsid w:val="00CD05F2"/>
    <w:rsid w:val="00CD5670"/>
    <w:rsid w:val="00CE6B69"/>
    <w:rsid w:val="00CE7BE4"/>
    <w:rsid w:val="00D02646"/>
    <w:rsid w:val="00D07F3D"/>
    <w:rsid w:val="00D120ED"/>
    <w:rsid w:val="00D1315C"/>
    <w:rsid w:val="00D1342F"/>
    <w:rsid w:val="00D23163"/>
    <w:rsid w:val="00D23167"/>
    <w:rsid w:val="00D27997"/>
    <w:rsid w:val="00D330CF"/>
    <w:rsid w:val="00D33A40"/>
    <w:rsid w:val="00D415D0"/>
    <w:rsid w:val="00D43BC1"/>
    <w:rsid w:val="00D67F38"/>
    <w:rsid w:val="00D73936"/>
    <w:rsid w:val="00D9092C"/>
    <w:rsid w:val="00DA1274"/>
    <w:rsid w:val="00DB0264"/>
    <w:rsid w:val="00DB2EAA"/>
    <w:rsid w:val="00DB795A"/>
    <w:rsid w:val="00DB7DA8"/>
    <w:rsid w:val="00DB7E30"/>
    <w:rsid w:val="00DB7E9A"/>
    <w:rsid w:val="00DD7BE7"/>
    <w:rsid w:val="00DE33C5"/>
    <w:rsid w:val="00DF2DFE"/>
    <w:rsid w:val="00E05FDB"/>
    <w:rsid w:val="00E07FC3"/>
    <w:rsid w:val="00E13F3D"/>
    <w:rsid w:val="00E167F4"/>
    <w:rsid w:val="00E23D9C"/>
    <w:rsid w:val="00E41FD3"/>
    <w:rsid w:val="00E42599"/>
    <w:rsid w:val="00E6152C"/>
    <w:rsid w:val="00E63B0E"/>
    <w:rsid w:val="00E81F09"/>
    <w:rsid w:val="00E9017E"/>
    <w:rsid w:val="00E97DE0"/>
    <w:rsid w:val="00EA48F3"/>
    <w:rsid w:val="00EB2970"/>
    <w:rsid w:val="00EB2C50"/>
    <w:rsid w:val="00ED2475"/>
    <w:rsid w:val="00EE0ECB"/>
    <w:rsid w:val="00EE7BD3"/>
    <w:rsid w:val="00F13A8A"/>
    <w:rsid w:val="00F17535"/>
    <w:rsid w:val="00F2291C"/>
    <w:rsid w:val="00F33298"/>
    <w:rsid w:val="00F35428"/>
    <w:rsid w:val="00F36E1F"/>
    <w:rsid w:val="00F40A9E"/>
    <w:rsid w:val="00F40F08"/>
    <w:rsid w:val="00F427C4"/>
    <w:rsid w:val="00F45FC2"/>
    <w:rsid w:val="00F515CB"/>
    <w:rsid w:val="00F604E3"/>
    <w:rsid w:val="00F72D1F"/>
    <w:rsid w:val="00F74883"/>
    <w:rsid w:val="00F76F69"/>
    <w:rsid w:val="00F82867"/>
    <w:rsid w:val="00F90104"/>
    <w:rsid w:val="00F905E9"/>
    <w:rsid w:val="00F93B6A"/>
    <w:rsid w:val="00FA0C8C"/>
    <w:rsid w:val="00FA24DF"/>
    <w:rsid w:val="00FA4397"/>
    <w:rsid w:val="00FB1F86"/>
    <w:rsid w:val="00FC3926"/>
    <w:rsid w:val="00FC4021"/>
    <w:rsid w:val="00FC6755"/>
    <w:rsid w:val="00FD39FD"/>
    <w:rsid w:val="00FD3E83"/>
    <w:rsid w:val="00FD5B06"/>
    <w:rsid w:val="00FD63D3"/>
    <w:rsid w:val="00FE1D30"/>
    <w:rsid w:val="00FE2936"/>
    <w:rsid w:val="00FF38B1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Arial" w:hAnsi="Arial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2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Arial" w:hAnsi="Arial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2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F908-B4D4-45F5-962E-CAC0D53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Town of Mount Deser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oelle</dc:creator>
  <cp:lastModifiedBy>Kim Keene</cp:lastModifiedBy>
  <cp:revision>9</cp:revision>
  <cp:lastPrinted>2015-07-28T12:46:00Z</cp:lastPrinted>
  <dcterms:created xsi:type="dcterms:W3CDTF">2018-02-07T15:16:00Z</dcterms:created>
  <dcterms:modified xsi:type="dcterms:W3CDTF">2018-02-16T19:56:00Z</dcterms:modified>
</cp:coreProperties>
</file>